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3D" w:rsidRPr="007C1D3D" w:rsidRDefault="004C0053" w:rsidP="007453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7C1D3D" w:rsidRPr="007C1D3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D6397" w:rsidRPr="004C0053" w:rsidRDefault="004C0053" w:rsidP="008D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ників</w:t>
      </w:r>
      <w:r w:rsidR="00626426" w:rsidRPr="00626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426">
        <w:rPr>
          <w:rFonts w:ascii="Times New Roman" w:hAnsi="Times New Roman" w:cs="Times New Roman"/>
          <w:b/>
          <w:sz w:val="28"/>
          <w:szCs w:val="28"/>
        </w:rPr>
        <w:t>з</w:t>
      </w:r>
      <w:r w:rsidR="00626426" w:rsidRPr="00626426">
        <w:rPr>
          <w:rFonts w:ascii="Times New Roman" w:hAnsi="Times New Roman" w:cs="Times New Roman"/>
          <w:b/>
          <w:sz w:val="28"/>
          <w:szCs w:val="28"/>
        </w:rPr>
        <w:t>асідання</w:t>
      </w:r>
    </w:p>
    <w:p w:rsidR="00B66ACD" w:rsidRPr="00626426" w:rsidRDefault="00626426" w:rsidP="008D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26">
        <w:rPr>
          <w:rFonts w:ascii="Times New Roman" w:hAnsi="Times New Roman" w:cs="Times New Roman"/>
          <w:b/>
          <w:sz w:val="28"/>
          <w:szCs w:val="28"/>
        </w:rPr>
        <w:t>Міжвідомчої робочої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и</w:t>
      </w:r>
      <w:r w:rsidRPr="00626426">
        <w:rPr>
          <w:rFonts w:ascii="Times New Roman" w:hAnsi="Times New Roman" w:cs="Times New Roman"/>
          <w:b/>
          <w:sz w:val="28"/>
          <w:szCs w:val="28"/>
        </w:rPr>
        <w:t xml:space="preserve"> з питань розвитку системи управління державними фінансами Україн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0E2D56" w:rsidRPr="008D158F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0E2D56" w:rsidRPr="00575C80" w:rsidRDefault="00575C80" w:rsidP="00504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C80">
              <w:rPr>
                <w:rFonts w:ascii="Times New Roman" w:hAnsi="Times New Roman" w:cs="Times New Roman"/>
                <w:b/>
                <w:sz w:val="28"/>
                <w:szCs w:val="28"/>
              </w:rPr>
              <w:t>Міністерство фінансів України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7F4F54" w:rsidRDefault="007F4F54" w:rsidP="007F4F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ени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ін</w:t>
            </w:r>
            <w:proofErr w:type="spellEnd"/>
          </w:p>
        </w:tc>
        <w:tc>
          <w:tcPr>
            <w:tcW w:w="6804" w:type="dxa"/>
          </w:tcPr>
          <w:p w:rsidR="000E2D56" w:rsidRPr="000C469A" w:rsidRDefault="007B7712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847" w:rsidRPr="00504847">
              <w:rPr>
                <w:rFonts w:ascii="Times New Roman" w:hAnsi="Times New Roman" w:cs="Times New Roman"/>
                <w:sz w:val="28"/>
                <w:szCs w:val="28"/>
              </w:rPr>
              <w:t>ерший заступник Міністра фінансів України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а Міжвідомчої робочої групи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0C469A" w:rsidRDefault="00077BC7" w:rsidP="007D51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біян</w:t>
            </w:r>
          </w:p>
        </w:tc>
        <w:tc>
          <w:tcPr>
            <w:tcW w:w="6804" w:type="dxa"/>
          </w:tcPr>
          <w:p w:rsidR="000E2D56" w:rsidRPr="000C469A" w:rsidRDefault="00077BC7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Start"/>
            <w:r w:rsidRPr="00504847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504847">
              <w:rPr>
                <w:rFonts w:ascii="Times New Roman" w:hAnsi="Times New Roman" w:cs="Times New Roman"/>
                <w:sz w:val="28"/>
                <w:szCs w:val="28"/>
              </w:rPr>
              <w:t xml:space="preserve"> Міністра фінансів України з питань цифрового розвитку, цифрових трансформацій і </w:t>
            </w:r>
            <w:proofErr w:type="spellStart"/>
            <w:r w:rsidRPr="00504847">
              <w:rPr>
                <w:rFonts w:ascii="Times New Roman" w:hAnsi="Times New Roman" w:cs="Times New Roman"/>
                <w:sz w:val="28"/>
                <w:szCs w:val="28"/>
              </w:rPr>
              <w:t>цифров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</w:p>
        </w:tc>
      </w:tr>
      <w:tr w:rsidR="00077BC7" w:rsidRPr="008D158F" w:rsidTr="002B42B3">
        <w:tc>
          <w:tcPr>
            <w:tcW w:w="2830" w:type="dxa"/>
          </w:tcPr>
          <w:p w:rsidR="00077BC7" w:rsidRPr="00504847" w:rsidRDefault="00077BC7" w:rsidP="007D51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ва</w:t>
            </w:r>
            <w:proofErr w:type="spellEnd"/>
          </w:p>
        </w:tc>
        <w:tc>
          <w:tcPr>
            <w:tcW w:w="6804" w:type="dxa"/>
          </w:tcPr>
          <w:p w:rsidR="00077BC7" w:rsidRDefault="00077BC7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04847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ник Міністра фінансів України</w:t>
            </w:r>
          </w:p>
        </w:tc>
      </w:tr>
      <w:tr w:rsidR="00ED5DC7" w:rsidRPr="008D158F" w:rsidTr="002B42B3">
        <w:tc>
          <w:tcPr>
            <w:tcW w:w="2830" w:type="dxa"/>
          </w:tcPr>
          <w:p w:rsidR="00ED5DC7" w:rsidRPr="00575C80" w:rsidRDefault="00ED5DC7" w:rsidP="00ED5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DC7">
              <w:rPr>
                <w:rFonts w:ascii="Times New Roman" w:hAnsi="Times New Roman" w:cs="Times New Roman"/>
                <w:sz w:val="28"/>
                <w:szCs w:val="28"/>
              </w:rPr>
              <w:t xml:space="preserve">Дмит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ненко</w:t>
            </w:r>
            <w:proofErr w:type="spellEnd"/>
          </w:p>
        </w:tc>
        <w:tc>
          <w:tcPr>
            <w:tcW w:w="6804" w:type="dxa"/>
          </w:tcPr>
          <w:p w:rsidR="00ED5DC7" w:rsidRDefault="00ED5DC7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C7">
              <w:rPr>
                <w:rFonts w:ascii="Times New Roman" w:hAnsi="Times New Roman" w:cs="Times New Roman"/>
                <w:sz w:val="28"/>
                <w:szCs w:val="28"/>
              </w:rPr>
              <w:t>Державний секретар</w:t>
            </w:r>
          </w:p>
        </w:tc>
      </w:tr>
      <w:tr w:rsidR="000E2D56" w:rsidRPr="008D158F" w:rsidTr="002B42B3">
        <w:tc>
          <w:tcPr>
            <w:tcW w:w="2830" w:type="dxa"/>
          </w:tcPr>
          <w:p w:rsidR="00504847" w:rsidRPr="00504847" w:rsidRDefault="007F4F54" w:rsidP="005048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лексій </w:t>
            </w:r>
            <w:r w:rsidR="00BA2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ак</w:t>
            </w:r>
          </w:p>
          <w:p w:rsidR="000E2D56" w:rsidRPr="000C469A" w:rsidRDefault="000E2D56" w:rsidP="005048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6804" w:type="dxa"/>
          </w:tcPr>
          <w:p w:rsidR="000E2D56" w:rsidRPr="000C469A" w:rsidRDefault="007B7712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4847" w:rsidRPr="00504847">
              <w:rPr>
                <w:rFonts w:ascii="Times New Roman" w:hAnsi="Times New Roman" w:cs="Times New Roman"/>
                <w:sz w:val="28"/>
                <w:szCs w:val="28"/>
              </w:rPr>
              <w:t>енеральний директор Директорату стратегічного планування та європейської інтег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r w:rsidR="00504847" w:rsidRPr="00504847">
              <w:rPr>
                <w:rFonts w:ascii="Times New Roman" w:hAnsi="Times New Roman" w:cs="Times New Roman"/>
                <w:sz w:val="28"/>
                <w:szCs w:val="28"/>
              </w:rPr>
              <w:t>, сек</w:t>
            </w:r>
            <w:r w:rsidR="007F4F54">
              <w:rPr>
                <w:rFonts w:ascii="Times New Roman" w:hAnsi="Times New Roman" w:cs="Times New Roman"/>
                <w:sz w:val="28"/>
                <w:szCs w:val="28"/>
              </w:rPr>
              <w:t>ретар Міжвідомчої робочої групи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BA2F36" w:rsidP="00BA2F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г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грак</w:t>
            </w:r>
          </w:p>
        </w:tc>
        <w:tc>
          <w:tcPr>
            <w:tcW w:w="6804" w:type="dxa"/>
          </w:tcPr>
          <w:p w:rsidR="000E2D56" w:rsidRPr="000C469A" w:rsidRDefault="00510F48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="00504847" w:rsidRPr="0050484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="00504847" w:rsidRPr="0050484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гармонізації державного внутрішнього фінансового контрол</w:t>
            </w:r>
            <w:r w:rsidR="00490C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077BC7" w:rsidP="00BA2F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 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ицький</w:t>
            </w:r>
          </w:p>
        </w:tc>
        <w:tc>
          <w:tcPr>
            <w:tcW w:w="6804" w:type="dxa"/>
          </w:tcPr>
          <w:p w:rsidR="000E2D56" w:rsidRPr="000C469A" w:rsidRDefault="00077BC7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484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 державного бюджету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575C80" w:rsidP="00575C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мар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E2D56" w:rsidRPr="000C469A" w:rsidRDefault="00575C80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міжнародного оподаткування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BE2EC4" w:rsidP="00BE2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proofErr w:type="spellEnd"/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E2D56" w:rsidRPr="00330097" w:rsidRDefault="00BE2EC4" w:rsidP="00BE2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5C80" w:rsidRPr="00575C80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політики міжбюдж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ідносин та місцевих бюджетів</w:t>
            </w:r>
          </w:p>
        </w:tc>
      </w:tr>
      <w:tr w:rsidR="00BE2EC4" w:rsidRPr="008D158F" w:rsidTr="002B42B3">
        <w:tc>
          <w:tcPr>
            <w:tcW w:w="2830" w:type="dxa"/>
          </w:tcPr>
          <w:p w:rsidR="00BE2EC4" w:rsidRPr="00504847" w:rsidRDefault="00BE2EC4" w:rsidP="00BE2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цун</w:t>
            </w:r>
          </w:p>
        </w:tc>
        <w:tc>
          <w:tcPr>
            <w:tcW w:w="6804" w:type="dxa"/>
          </w:tcPr>
          <w:p w:rsidR="00BE2EC4" w:rsidRPr="00575C80" w:rsidRDefault="00397573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2EC4"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іння формування міжбюджетних </w:t>
            </w:r>
            <w:r w:rsidR="00150B6C">
              <w:rPr>
                <w:rFonts w:ascii="Times New Roman" w:hAnsi="Times New Roman" w:cs="Times New Roman"/>
                <w:sz w:val="28"/>
                <w:szCs w:val="28"/>
              </w:rPr>
              <w:t xml:space="preserve">відносин та місцевих бюджетів </w:t>
            </w:r>
            <w:r w:rsidR="00BE2EC4" w:rsidRPr="00BE2EC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2EC4" w:rsidRPr="00BE2EC4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міжбюджетних відносин та місцевих бюджетів</w:t>
            </w:r>
          </w:p>
        </w:tc>
      </w:tr>
      <w:tr w:rsidR="00BE2EC4" w:rsidRPr="008D158F" w:rsidTr="002B42B3">
        <w:tc>
          <w:tcPr>
            <w:tcW w:w="2830" w:type="dxa"/>
          </w:tcPr>
          <w:p w:rsidR="00BE2EC4" w:rsidRPr="00504847" w:rsidRDefault="00BE2EC4" w:rsidP="00BE2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E2EC4" w:rsidRPr="00575C80" w:rsidRDefault="00397573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Start"/>
            <w:r w:rsidR="00BE2EC4" w:rsidRPr="00575C80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="00BE2EC4"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іння - начальник відділу моніторингу та нормативного забезпечення бюджетного процесу на місцевому рі</w:t>
            </w:r>
            <w:r w:rsidR="00BE2EC4">
              <w:rPr>
                <w:rFonts w:ascii="Times New Roman" w:hAnsi="Times New Roman" w:cs="Times New Roman"/>
                <w:sz w:val="28"/>
                <w:szCs w:val="28"/>
              </w:rPr>
              <w:t xml:space="preserve">вні      </w:t>
            </w:r>
            <w:r w:rsidR="00BE2EC4" w:rsidRPr="00BE2EC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2EC4" w:rsidRPr="00BE2EC4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міжбюджетних відносин та місцевих бюджетів</w:t>
            </w:r>
            <w:r w:rsidR="00BE2E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BE2EC4" w:rsidRPr="008D158F" w:rsidTr="002B42B3">
        <w:tc>
          <w:tcPr>
            <w:tcW w:w="2830" w:type="dxa"/>
          </w:tcPr>
          <w:p w:rsidR="00BE2EC4" w:rsidRPr="00504847" w:rsidRDefault="00BE2EC4" w:rsidP="00BE2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6804" w:type="dxa"/>
          </w:tcPr>
          <w:p w:rsidR="00BE2EC4" w:rsidRPr="00575C80" w:rsidRDefault="00397573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="00BE2EC4" w:rsidRPr="00575C8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="00BE2EC4"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розвитку системи</w:t>
            </w:r>
            <w:r w:rsidR="00BE2EC4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місцевими фінансами </w:t>
            </w:r>
            <w:r w:rsidR="00BE2EC4" w:rsidRPr="00BE2EC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2EC4" w:rsidRPr="00BE2EC4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міжбюджетних відносин та місцевих бюджетів</w:t>
            </w:r>
          </w:p>
        </w:tc>
      </w:tr>
      <w:tr w:rsidR="005410E3" w:rsidRPr="008D158F" w:rsidTr="002B42B3">
        <w:tc>
          <w:tcPr>
            <w:tcW w:w="2830" w:type="dxa"/>
          </w:tcPr>
          <w:p w:rsidR="005410E3" w:rsidRPr="00504847" w:rsidRDefault="005410E3" w:rsidP="005410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Ві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5410E3" w:rsidRPr="00575C80" w:rsidRDefault="005410E3" w:rsidP="00541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</w:t>
            </w:r>
            <w:r w:rsidR="00397573">
              <w:rPr>
                <w:rFonts w:ascii="Times New Roman" w:hAnsi="Times New Roman" w:cs="Times New Roman"/>
                <w:sz w:val="28"/>
                <w:szCs w:val="28"/>
              </w:rPr>
              <w:t xml:space="preserve"> податкової політики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-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ик Управління прямих податків</w:t>
            </w:r>
          </w:p>
        </w:tc>
      </w:tr>
      <w:tr w:rsidR="00063624" w:rsidRPr="008D158F" w:rsidTr="002B42B3">
        <w:tc>
          <w:tcPr>
            <w:tcW w:w="2830" w:type="dxa"/>
          </w:tcPr>
          <w:p w:rsidR="00063624" w:rsidRPr="00504847" w:rsidRDefault="00063624" w:rsidP="00BA2F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Полі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ва</w:t>
            </w:r>
          </w:p>
        </w:tc>
        <w:tc>
          <w:tcPr>
            <w:tcW w:w="6804" w:type="dxa"/>
          </w:tcPr>
          <w:p w:rsidR="00063624" w:rsidRPr="00575C80" w:rsidRDefault="00063624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Директор  Департаменту боргової політики</w:t>
            </w:r>
          </w:p>
        </w:tc>
      </w:tr>
      <w:tr w:rsidR="00063624" w:rsidRPr="008D158F" w:rsidTr="002B42B3">
        <w:tc>
          <w:tcPr>
            <w:tcW w:w="2830" w:type="dxa"/>
          </w:tcPr>
          <w:p w:rsidR="00063624" w:rsidRPr="00504847" w:rsidRDefault="00063624" w:rsidP="000636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Дмит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конь</w:t>
            </w:r>
            <w:proofErr w:type="spellEnd"/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63624" w:rsidRPr="00575C80" w:rsidRDefault="00690FB6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63624" w:rsidRPr="00575C80">
              <w:rPr>
                <w:rFonts w:ascii="Times New Roman" w:hAnsi="Times New Roman" w:cs="Times New Roman"/>
                <w:sz w:val="28"/>
                <w:szCs w:val="28"/>
              </w:rPr>
              <w:t>Департаменту роботи з персона</w:t>
            </w:r>
            <w:r w:rsidR="00063624">
              <w:rPr>
                <w:rFonts w:ascii="Times New Roman" w:hAnsi="Times New Roman" w:cs="Times New Roman"/>
                <w:sz w:val="28"/>
                <w:szCs w:val="28"/>
              </w:rPr>
              <w:t>лом та організаційного розвитку</w:t>
            </w:r>
          </w:p>
        </w:tc>
      </w:tr>
      <w:tr w:rsidR="00330097" w:rsidRPr="008D158F" w:rsidTr="002B42B3">
        <w:tc>
          <w:tcPr>
            <w:tcW w:w="2830" w:type="dxa"/>
          </w:tcPr>
          <w:p w:rsidR="00330097" w:rsidRPr="00504847" w:rsidRDefault="00330097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Ми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юшенко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330097" w:rsidRPr="00575C80" w:rsidRDefault="00330097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з питань цифрового розвитку, цифрових трансформацій і </w:t>
            </w:r>
            <w:proofErr w:type="spellStart"/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</w:p>
        </w:tc>
      </w:tr>
      <w:tr w:rsidR="00330097" w:rsidRPr="008D158F" w:rsidTr="002B42B3">
        <w:tc>
          <w:tcPr>
            <w:tcW w:w="2830" w:type="dxa"/>
          </w:tcPr>
          <w:p w:rsidR="00330097" w:rsidRPr="00504847" w:rsidRDefault="00330097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Савенко</w:t>
            </w:r>
          </w:p>
        </w:tc>
        <w:tc>
          <w:tcPr>
            <w:tcW w:w="6804" w:type="dxa"/>
          </w:tcPr>
          <w:p w:rsidR="00330097" w:rsidRPr="00575C80" w:rsidRDefault="00330097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0097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фіскальних ризиків</w:t>
            </w:r>
          </w:p>
        </w:tc>
      </w:tr>
      <w:tr w:rsidR="00330097" w:rsidRPr="008D158F" w:rsidTr="002B42B3">
        <w:tc>
          <w:tcPr>
            <w:tcW w:w="2830" w:type="dxa"/>
          </w:tcPr>
          <w:p w:rsidR="00330097" w:rsidRPr="00504847" w:rsidRDefault="00330097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ак</w:t>
            </w:r>
            <w:proofErr w:type="spellEnd"/>
          </w:p>
        </w:tc>
        <w:tc>
          <w:tcPr>
            <w:tcW w:w="6804" w:type="dxa"/>
          </w:tcPr>
          <w:p w:rsidR="00330097" w:rsidRPr="00575C80" w:rsidRDefault="00330097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Start"/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відділу методолог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 та оцінки фіскальних ризиків </w:t>
            </w:r>
            <w:r w:rsidRPr="00330097">
              <w:rPr>
                <w:rFonts w:ascii="Times New Roman" w:hAnsi="Times New Roman" w:cs="Times New Roman"/>
                <w:sz w:val="28"/>
                <w:szCs w:val="28"/>
              </w:rPr>
              <w:t>Управління фіскальних ризиків</w:t>
            </w:r>
          </w:p>
        </w:tc>
      </w:tr>
      <w:tr w:rsidR="00330097" w:rsidRPr="008D158F" w:rsidTr="002B42B3">
        <w:tc>
          <w:tcPr>
            <w:tcW w:w="2830" w:type="dxa"/>
          </w:tcPr>
          <w:p w:rsidR="00330097" w:rsidRPr="00504847" w:rsidRDefault="00330097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о</w:t>
            </w:r>
            <w:proofErr w:type="spellEnd"/>
          </w:p>
        </w:tc>
        <w:tc>
          <w:tcPr>
            <w:tcW w:w="6804" w:type="dxa"/>
          </w:tcPr>
          <w:p w:rsidR="00330097" w:rsidRPr="00575C80" w:rsidRDefault="00330097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Начальник відділу управління ліквідністю</w:t>
            </w:r>
          </w:p>
        </w:tc>
      </w:tr>
      <w:tr w:rsidR="00330097" w:rsidRPr="008D158F" w:rsidTr="002B42B3">
        <w:tc>
          <w:tcPr>
            <w:tcW w:w="2830" w:type="dxa"/>
          </w:tcPr>
          <w:p w:rsidR="00330097" w:rsidRPr="00504847" w:rsidRDefault="00330097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</w:p>
        </w:tc>
        <w:tc>
          <w:tcPr>
            <w:tcW w:w="6804" w:type="dxa"/>
          </w:tcPr>
          <w:p w:rsidR="00330097" w:rsidRPr="00575C80" w:rsidRDefault="00330097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митної політики</w:t>
            </w:r>
          </w:p>
        </w:tc>
      </w:tr>
      <w:tr w:rsidR="00330097" w:rsidRPr="008D158F" w:rsidTr="002B42B3">
        <w:tc>
          <w:tcPr>
            <w:tcW w:w="2830" w:type="dxa"/>
          </w:tcPr>
          <w:p w:rsidR="00330097" w:rsidRPr="00504847" w:rsidRDefault="00330097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Юр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юк</w:t>
            </w:r>
          </w:p>
        </w:tc>
        <w:tc>
          <w:tcPr>
            <w:tcW w:w="6804" w:type="dxa"/>
          </w:tcPr>
          <w:p w:rsidR="00330097" w:rsidRPr="00575C80" w:rsidRDefault="00330097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рогнозування доходів бюджету</w:t>
            </w:r>
          </w:p>
        </w:tc>
      </w:tr>
      <w:tr w:rsidR="00330097" w:rsidRPr="008D158F" w:rsidTr="002B42B3">
        <w:tc>
          <w:tcPr>
            <w:tcW w:w="2830" w:type="dxa"/>
          </w:tcPr>
          <w:p w:rsidR="00330097" w:rsidRPr="00504847" w:rsidRDefault="00330097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щенко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330097" w:rsidRPr="00575C80" w:rsidRDefault="00330097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. о. директора Департаменту методології бухгалтерського обліку та нормативного забезпечення аудиторської діяльності</w:t>
            </w:r>
          </w:p>
        </w:tc>
      </w:tr>
      <w:tr w:rsidR="001768BD" w:rsidRPr="008D158F" w:rsidTr="002B42B3">
        <w:tc>
          <w:tcPr>
            <w:tcW w:w="2830" w:type="dxa"/>
          </w:tcPr>
          <w:p w:rsidR="001768BD" w:rsidRPr="00504847" w:rsidRDefault="00575C80" w:rsidP="00575C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</w:tc>
        <w:tc>
          <w:tcPr>
            <w:tcW w:w="6804" w:type="dxa"/>
          </w:tcPr>
          <w:p w:rsidR="001768BD" w:rsidRPr="00504847" w:rsidRDefault="00575C80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відділу методології бухгалтер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іку в державному секторі 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5C80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ії бухгалтерського обліку та нормативного забезпечення аудиторської діяльності    </w:t>
            </w:r>
          </w:p>
        </w:tc>
      </w:tr>
      <w:tr w:rsidR="00B17DBE" w:rsidRPr="008D158F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B17DBE" w:rsidRPr="00B17DBE" w:rsidRDefault="00B17DBE" w:rsidP="00B1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BE">
              <w:rPr>
                <w:rFonts w:ascii="Times New Roman" w:hAnsi="Times New Roman" w:cs="Times New Roman"/>
                <w:b/>
                <w:sz w:val="28"/>
                <w:szCs w:val="28"/>
              </w:rPr>
              <w:t>Дер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на податкова служба</w:t>
            </w:r>
            <w:r w:rsidRPr="00B1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B17DBE" w:rsidP="00B17D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тяна </w:t>
            </w:r>
            <w:proofErr w:type="spellStart"/>
            <w:r w:rsidR="00504847"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рієнко</w:t>
            </w:r>
            <w:proofErr w:type="spellEnd"/>
            <w:r w:rsidR="00504847"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04" w:type="dxa"/>
          </w:tcPr>
          <w:p w:rsidR="000E2D56" w:rsidRPr="000C469A" w:rsidRDefault="00504847" w:rsidP="00B17D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</w:p>
        </w:tc>
      </w:tr>
      <w:tr w:rsidR="0022795A" w:rsidRPr="008D158F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22795A" w:rsidRPr="0022795A" w:rsidRDefault="0022795A" w:rsidP="0022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95A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 митна служба України</w:t>
            </w:r>
          </w:p>
        </w:tc>
      </w:tr>
      <w:tr w:rsidR="000E2D56" w:rsidRPr="008D158F" w:rsidTr="00215F81">
        <w:trPr>
          <w:trHeight w:val="342"/>
        </w:trPr>
        <w:tc>
          <w:tcPr>
            <w:tcW w:w="2830" w:type="dxa"/>
          </w:tcPr>
          <w:p w:rsidR="000E2D56" w:rsidRPr="00215F81" w:rsidRDefault="0022795A" w:rsidP="005048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ислав </w:t>
            </w:r>
            <w:r w:rsidR="001E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оров</w:t>
            </w:r>
          </w:p>
        </w:tc>
        <w:tc>
          <w:tcPr>
            <w:tcW w:w="6804" w:type="dxa"/>
          </w:tcPr>
          <w:p w:rsidR="000E2D56" w:rsidRPr="000C469A" w:rsidRDefault="0022795A" w:rsidP="0022795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и</w:t>
            </w:r>
          </w:p>
        </w:tc>
      </w:tr>
      <w:tr w:rsidR="0022795A" w:rsidRPr="008D158F" w:rsidTr="002B42B3">
        <w:tc>
          <w:tcPr>
            <w:tcW w:w="2830" w:type="dxa"/>
          </w:tcPr>
          <w:p w:rsidR="0022795A" w:rsidRPr="00504847" w:rsidRDefault="001E11FE" w:rsidP="002279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колайчук</w:t>
            </w:r>
            <w:proofErr w:type="spellEnd"/>
            <w:r w:rsidR="00227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04" w:type="dxa"/>
          </w:tcPr>
          <w:p w:rsidR="0022795A" w:rsidRPr="00504847" w:rsidRDefault="0022795A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5A">
              <w:rPr>
                <w:rFonts w:ascii="Times New Roman" w:hAnsi="Times New Roman" w:cs="Times New Roman"/>
                <w:sz w:val="28"/>
                <w:szCs w:val="28"/>
              </w:rPr>
              <w:t>Заступник Голови</w:t>
            </w:r>
          </w:p>
        </w:tc>
      </w:tr>
      <w:tr w:rsidR="00004B8D" w:rsidRPr="008D158F" w:rsidTr="002B42B3">
        <w:tc>
          <w:tcPr>
            <w:tcW w:w="2830" w:type="dxa"/>
          </w:tcPr>
          <w:p w:rsidR="00004B8D" w:rsidRDefault="001E11FE" w:rsidP="001E11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жанський</w:t>
            </w:r>
            <w:proofErr w:type="spellEnd"/>
          </w:p>
        </w:tc>
        <w:tc>
          <w:tcPr>
            <w:tcW w:w="6804" w:type="dxa"/>
          </w:tcPr>
          <w:p w:rsidR="00004B8D" w:rsidRPr="0022795A" w:rsidRDefault="00004B8D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8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бухгалтерського обліку, звітності та планово-фінансової роботи – головний бухгалтер</w:t>
            </w:r>
          </w:p>
        </w:tc>
      </w:tr>
      <w:tr w:rsidR="00637154" w:rsidRPr="008D158F" w:rsidTr="002B42B3">
        <w:tc>
          <w:tcPr>
            <w:tcW w:w="2830" w:type="dxa"/>
          </w:tcPr>
          <w:p w:rsidR="00637154" w:rsidRPr="00637154" w:rsidRDefault="00637154" w:rsidP="001E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154">
              <w:rPr>
                <w:rFonts w:ascii="Times New Roman" w:hAnsi="Times New Roman" w:cs="Times New Roman"/>
                <w:sz w:val="28"/>
                <w:szCs w:val="28"/>
              </w:rPr>
              <w:t xml:space="preserve">Дмитро </w:t>
            </w:r>
            <w:proofErr w:type="spellStart"/>
            <w:r w:rsidRPr="00637154">
              <w:rPr>
                <w:rFonts w:ascii="Times New Roman" w:hAnsi="Times New Roman" w:cs="Times New Roman"/>
                <w:sz w:val="28"/>
                <w:szCs w:val="28"/>
              </w:rPr>
              <w:t>Киященко</w:t>
            </w:r>
            <w:proofErr w:type="spellEnd"/>
          </w:p>
        </w:tc>
        <w:tc>
          <w:tcPr>
            <w:tcW w:w="6804" w:type="dxa"/>
          </w:tcPr>
          <w:p w:rsidR="00637154" w:rsidRPr="00004B8D" w:rsidRDefault="00637154" w:rsidP="00637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7154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у з питань цифрового розвитку, цифрових трансформац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637154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 w:rsidRPr="00637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795A" w:rsidRPr="008D158F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22795A" w:rsidRPr="0022795A" w:rsidRDefault="0022795A" w:rsidP="0022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95A">
              <w:rPr>
                <w:rFonts w:ascii="Times New Roman" w:hAnsi="Times New Roman" w:cs="Times New Roman"/>
                <w:b/>
                <w:sz w:val="28"/>
                <w:szCs w:val="28"/>
              </w:rPr>
              <w:t>Рахункова палата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18131E" w:rsidP="001813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дим </w:t>
            </w:r>
            <w:proofErr w:type="spellStart"/>
            <w:r w:rsidR="00B37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аковський</w:t>
            </w:r>
            <w:proofErr w:type="spellEnd"/>
          </w:p>
        </w:tc>
        <w:tc>
          <w:tcPr>
            <w:tcW w:w="6804" w:type="dxa"/>
          </w:tcPr>
          <w:p w:rsidR="000E2D56" w:rsidRPr="000C469A" w:rsidRDefault="00504847" w:rsidP="001813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Рахункової палати – керівник апарату </w:t>
            </w:r>
          </w:p>
        </w:tc>
      </w:tr>
      <w:tr w:rsidR="0022795A" w:rsidRPr="008D158F" w:rsidTr="002B42B3">
        <w:tc>
          <w:tcPr>
            <w:tcW w:w="2830" w:type="dxa"/>
          </w:tcPr>
          <w:p w:rsidR="0022795A" w:rsidRPr="001E11FE" w:rsidRDefault="00B376E9" w:rsidP="00B376E9">
            <w:pPr>
              <w:rPr>
                <w:rFonts w:ascii="Times New Roman" w:hAnsi="Times New Roman"/>
                <w:sz w:val="28"/>
                <w:szCs w:val="28"/>
              </w:rPr>
            </w:pPr>
            <w:r w:rsidRPr="002B42B3">
              <w:rPr>
                <w:rFonts w:ascii="Times New Roman" w:hAnsi="Times New Roman"/>
                <w:sz w:val="28"/>
                <w:szCs w:val="28"/>
              </w:rPr>
              <w:t xml:space="preserve">Леся </w:t>
            </w:r>
            <w:r>
              <w:rPr>
                <w:rFonts w:ascii="Times New Roman" w:hAnsi="Times New Roman"/>
                <w:sz w:val="28"/>
                <w:szCs w:val="28"/>
              </w:rPr>
              <w:t>Карнаух</w:t>
            </w:r>
          </w:p>
        </w:tc>
        <w:tc>
          <w:tcPr>
            <w:tcW w:w="6804" w:type="dxa"/>
          </w:tcPr>
          <w:p w:rsidR="0022795A" w:rsidRPr="00504847" w:rsidRDefault="002F4E68" w:rsidP="00FC0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6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керівника апарату </w:t>
            </w:r>
          </w:p>
        </w:tc>
      </w:tr>
      <w:tr w:rsidR="0022795A" w:rsidRPr="008D158F" w:rsidTr="002B42B3">
        <w:tc>
          <w:tcPr>
            <w:tcW w:w="2830" w:type="dxa"/>
          </w:tcPr>
          <w:p w:rsidR="0022795A" w:rsidRPr="00504847" w:rsidRDefault="00B376E9" w:rsidP="00B376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Зварич</w:t>
            </w:r>
          </w:p>
        </w:tc>
        <w:tc>
          <w:tcPr>
            <w:tcW w:w="6804" w:type="dxa"/>
          </w:tcPr>
          <w:p w:rsidR="0022795A" w:rsidRPr="00504847" w:rsidRDefault="002F4E68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4E68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у стратегічного розвитку та </w:t>
            </w:r>
            <w:proofErr w:type="spellStart"/>
            <w:r w:rsidRPr="002F4E68">
              <w:rPr>
                <w:rFonts w:ascii="Times New Roman" w:hAnsi="Times New Roman" w:cs="Times New Roman"/>
                <w:sz w:val="28"/>
                <w:szCs w:val="28"/>
              </w:rPr>
              <w:t>методологіі</w:t>
            </w:r>
            <w:proofErr w:type="spellEnd"/>
            <w:r w:rsidRPr="002F4E68">
              <w:rPr>
                <w:rFonts w:ascii="Times New Roman" w:hAnsi="Times New Roman" w:cs="Times New Roman"/>
                <w:sz w:val="28"/>
                <w:szCs w:val="28"/>
              </w:rPr>
              <w:t>̈</w:t>
            </w:r>
          </w:p>
        </w:tc>
      </w:tr>
      <w:tr w:rsidR="00002C31" w:rsidRPr="008D158F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002C31" w:rsidRPr="002C6EE4" w:rsidRDefault="002C6EE4" w:rsidP="002C6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EE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іат Кабінету Міністрів України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18131E" w:rsidP="001813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ег </w:t>
            </w:r>
            <w:r w:rsidR="00504847"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йтович </w:t>
            </w:r>
          </w:p>
        </w:tc>
        <w:tc>
          <w:tcPr>
            <w:tcW w:w="6804" w:type="dxa"/>
          </w:tcPr>
          <w:p w:rsidR="000E2D56" w:rsidRPr="000C469A" w:rsidRDefault="002C6EE4" w:rsidP="001813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4847" w:rsidRPr="00504847">
              <w:rPr>
                <w:rFonts w:ascii="Times New Roman" w:hAnsi="Times New Roman" w:cs="Times New Roman"/>
                <w:sz w:val="28"/>
                <w:szCs w:val="28"/>
              </w:rPr>
              <w:t>аступник Державного секретаря Кабінету М</w:t>
            </w:r>
            <w:r w:rsidR="0018131E">
              <w:rPr>
                <w:rFonts w:ascii="Times New Roman" w:hAnsi="Times New Roman" w:cs="Times New Roman"/>
                <w:sz w:val="28"/>
                <w:szCs w:val="28"/>
              </w:rPr>
              <w:t>іністрів України</w:t>
            </w:r>
          </w:p>
        </w:tc>
      </w:tr>
      <w:tr w:rsidR="00002C31" w:rsidRPr="008D158F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002C31" w:rsidRPr="00002C31" w:rsidRDefault="00002C31" w:rsidP="0000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імецьке товариство</w:t>
            </w:r>
            <w:r w:rsidRPr="0000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жнародного співробітництва (GIZ)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504847" w:rsidP="007D51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. Томас </w:t>
            </w:r>
            <w:proofErr w:type="spellStart"/>
            <w:r w:rsidRPr="00504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єр</w:t>
            </w:r>
            <w:proofErr w:type="spellEnd"/>
          </w:p>
        </w:tc>
        <w:tc>
          <w:tcPr>
            <w:tcW w:w="6804" w:type="dxa"/>
          </w:tcPr>
          <w:p w:rsidR="000E2D56" w:rsidRPr="000C469A" w:rsidRDefault="00002C31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847" w:rsidRPr="00504847">
              <w:rPr>
                <w:rFonts w:ascii="Times New Roman" w:hAnsi="Times New Roman" w:cs="Times New Roman"/>
                <w:sz w:val="28"/>
                <w:szCs w:val="28"/>
              </w:rPr>
              <w:t xml:space="preserve">редставник </w:t>
            </w:r>
          </w:p>
        </w:tc>
      </w:tr>
      <w:tr w:rsidR="000E2D56" w:rsidRPr="008D158F" w:rsidTr="002B42B3">
        <w:tc>
          <w:tcPr>
            <w:tcW w:w="2830" w:type="dxa"/>
          </w:tcPr>
          <w:p w:rsidR="000E2D56" w:rsidRPr="00504847" w:rsidRDefault="00002C31" w:rsidP="007D51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765AC">
              <w:rPr>
                <w:rFonts w:ascii="Times New Roman" w:hAnsi="Times New Roman"/>
                <w:sz w:val="28"/>
                <w:szCs w:val="28"/>
              </w:rPr>
              <w:t>Ольга Міцкевич</w:t>
            </w:r>
          </w:p>
        </w:tc>
        <w:tc>
          <w:tcPr>
            <w:tcW w:w="6804" w:type="dxa"/>
          </w:tcPr>
          <w:p w:rsidR="000E2D56" w:rsidRPr="000C469A" w:rsidRDefault="00002C31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2C31">
              <w:rPr>
                <w:rFonts w:ascii="Times New Roman" w:hAnsi="Times New Roman" w:cs="Times New Roman"/>
                <w:sz w:val="28"/>
                <w:szCs w:val="28"/>
              </w:rPr>
              <w:t>Представник</w:t>
            </w:r>
          </w:p>
        </w:tc>
      </w:tr>
      <w:tr w:rsidR="00002C31" w:rsidRPr="008D158F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002C31" w:rsidRPr="00947B49" w:rsidRDefault="00947B49" w:rsidP="00947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тавництво</w:t>
            </w:r>
            <w:r w:rsidRPr="00947B49">
              <w:rPr>
                <w:rFonts w:ascii="Times New Roman" w:hAnsi="Times New Roman"/>
                <w:b/>
                <w:sz w:val="28"/>
                <w:szCs w:val="28"/>
              </w:rPr>
              <w:t xml:space="preserve"> ЄС в Україні</w:t>
            </w:r>
          </w:p>
        </w:tc>
      </w:tr>
      <w:tr w:rsidR="002B42B3" w:rsidRPr="003765AC" w:rsidTr="002B42B3">
        <w:tc>
          <w:tcPr>
            <w:tcW w:w="2830" w:type="dxa"/>
          </w:tcPr>
          <w:p w:rsidR="002B42B3" w:rsidRPr="003765AC" w:rsidRDefault="002B42B3" w:rsidP="007E2D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Дженні</w:t>
            </w:r>
            <w:proofErr w:type="spellEnd"/>
            <w:r w:rsidRPr="0037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Лундмарк</w:t>
            </w:r>
            <w:proofErr w:type="spellEnd"/>
          </w:p>
        </w:tc>
        <w:tc>
          <w:tcPr>
            <w:tcW w:w="6804" w:type="dxa"/>
          </w:tcPr>
          <w:p w:rsidR="002B42B3" w:rsidRPr="003765AC" w:rsidRDefault="002B42B3" w:rsidP="00947B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5AC">
              <w:rPr>
                <w:rFonts w:ascii="Times New Roman" w:hAnsi="Times New Roman"/>
                <w:sz w:val="28"/>
                <w:szCs w:val="28"/>
              </w:rPr>
              <w:t xml:space="preserve">Представник </w:t>
            </w:r>
          </w:p>
        </w:tc>
      </w:tr>
      <w:tr w:rsidR="00191303" w:rsidRPr="003765AC" w:rsidTr="002B42B3">
        <w:tc>
          <w:tcPr>
            <w:tcW w:w="2830" w:type="dxa"/>
          </w:tcPr>
          <w:p w:rsidR="00191303" w:rsidRPr="003765AC" w:rsidRDefault="00191303" w:rsidP="00191303">
            <w:pPr>
              <w:rPr>
                <w:rFonts w:ascii="Times New Roman" w:hAnsi="Times New Roman"/>
                <w:sz w:val="28"/>
                <w:szCs w:val="28"/>
              </w:rPr>
            </w:pPr>
            <w:r w:rsidRPr="00191303">
              <w:rPr>
                <w:rFonts w:ascii="Times New Roman" w:hAnsi="Times New Roman"/>
                <w:sz w:val="28"/>
                <w:szCs w:val="28"/>
              </w:rPr>
              <w:t xml:space="preserve">Ксав'є </w:t>
            </w:r>
            <w:r>
              <w:rPr>
                <w:rFonts w:ascii="Times New Roman" w:hAnsi="Times New Roman"/>
                <w:sz w:val="28"/>
                <w:szCs w:val="28"/>
              </w:rPr>
              <w:t>Камю</w:t>
            </w:r>
            <w:r w:rsidRPr="00191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191303" w:rsidRPr="003765AC" w:rsidRDefault="00900B8E" w:rsidP="001913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B8E">
              <w:rPr>
                <w:rFonts w:ascii="Times New Roman" w:hAnsi="Times New Roman"/>
                <w:sz w:val="28"/>
                <w:szCs w:val="28"/>
              </w:rPr>
              <w:t xml:space="preserve">Керівник Відділу </w:t>
            </w:r>
            <w:r>
              <w:rPr>
                <w:rFonts w:ascii="Times New Roman" w:hAnsi="Times New Roman"/>
                <w:sz w:val="28"/>
                <w:szCs w:val="28"/>
              </w:rPr>
              <w:t>з питань урядування</w:t>
            </w:r>
            <w:bookmarkStart w:id="0" w:name="_GoBack"/>
            <w:bookmarkEnd w:id="0"/>
            <w:r w:rsidR="00191303" w:rsidRPr="00191303">
              <w:rPr>
                <w:rFonts w:ascii="Times New Roman" w:hAnsi="Times New Roman"/>
                <w:sz w:val="28"/>
                <w:szCs w:val="28"/>
              </w:rPr>
              <w:t>, Співголова  Міжвідомчої робочої групи з</w:t>
            </w:r>
            <w:r w:rsidR="00191303">
              <w:rPr>
                <w:rFonts w:ascii="Times New Roman" w:hAnsi="Times New Roman"/>
                <w:sz w:val="28"/>
                <w:szCs w:val="28"/>
              </w:rPr>
              <w:t>і сторони партнерів з розвитку</w:t>
            </w:r>
          </w:p>
        </w:tc>
      </w:tr>
      <w:tr w:rsidR="0035627B" w:rsidRPr="003765AC" w:rsidTr="002B42B3">
        <w:tc>
          <w:tcPr>
            <w:tcW w:w="2830" w:type="dxa"/>
          </w:tcPr>
          <w:p w:rsidR="0035627B" w:rsidRPr="00191303" w:rsidRDefault="0035627B" w:rsidP="00191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рина Яковлєва</w:t>
            </w:r>
          </w:p>
        </w:tc>
        <w:tc>
          <w:tcPr>
            <w:tcW w:w="6804" w:type="dxa"/>
          </w:tcPr>
          <w:p w:rsidR="0035627B" w:rsidRDefault="0035627B" w:rsidP="001913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27B">
              <w:rPr>
                <w:rFonts w:ascii="Times New Roman" w:hAnsi="Times New Roman"/>
                <w:sz w:val="28"/>
                <w:szCs w:val="28"/>
              </w:rPr>
              <w:t>Менеджер з питань публічних фінансів</w:t>
            </w:r>
          </w:p>
        </w:tc>
      </w:tr>
      <w:tr w:rsidR="003708B7" w:rsidRPr="003765AC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3708B7" w:rsidRPr="003708B7" w:rsidRDefault="003708B7" w:rsidP="003708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08B7">
              <w:rPr>
                <w:rFonts w:ascii="Times New Roman" w:hAnsi="Times New Roman"/>
                <w:b/>
                <w:sz w:val="28"/>
                <w:szCs w:val="28"/>
              </w:rPr>
              <w:t xml:space="preserve">Програма </w:t>
            </w:r>
            <w:r w:rsidRPr="003708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GMA</w:t>
            </w:r>
          </w:p>
        </w:tc>
      </w:tr>
      <w:tr w:rsidR="003708B7" w:rsidRPr="003765AC" w:rsidTr="002B42B3">
        <w:tc>
          <w:tcPr>
            <w:tcW w:w="2830" w:type="dxa"/>
          </w:tcPr>
          <w:p w:rsidR="003708B7" w:rsidRPr="003765AC" w:rsidRDefault="003708B7" w:rsidP="007E2D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Фердінанд</w:t>
            </w:r>
            <w:proofErr w:type="spellEnd"/>
            <w:r w:rsidRPr="0037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Пот</w:t>
            </w:r>
            <w:proofErr w:type="spellEnd"/>
          </w:p>
        </w:tc>
        <w:tc>
          <w:tcPr>
            <w:tcW w:w="6804" w:type="dxa"/>
          </w:tcPr>
          <w:p w:rsidR="003708B7" w:rsidRPr="003765AC" w:rsidRDefault="003708B7" w:rsidP="00370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5AC">
              <w:rPr>
                <w:rFonts w:ascii="Times New Roman" w:hAnsi="Times New Roman"/>
                <w:sz w:val="28"/>
                <w:szCs w:val="28"/>
              </w:rPr>
              <w:t xml:space="preserve">Старший експерт з </w:t>
            </w:r>
            <w:r>
              <w:rPr>
                <w:rFonts w:ascii="Times New Roman" w:hAnsi="Times New Roman"/>
                <w:sz w:val="28"/>
                <w:szCs w:val="28"/>
              </w:rPr>
              <w:t>управління державними фінансами</w:t>
            </w:r>
            <w:r w:rsidRPr="0037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1D1A" w:rsidRPr="003765AC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9D1D1A" w:rsidRPr="009D1D1A" w:rsidRDefault="009D1D1A" w:rsidP="009D1D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1A">
              <w:rPr>
                <w:rFonts w:ascii="Times New Roman" w:hAnsi="Times New Roman"/>
                <w:b/>
                <w:sz w:val="28"/>
                <w:szCs w:val="28"/>
              </w:rPr>
              <w:t>МВФ</w:t>
            </w:r>
          </w:p>
        </w:tc>
      </w:tr>
      <w:tr w:rsidR="002B42B3" w:rsidRPr="00405AF3" w:rsidTr="002B42B3">
        <w:tc>
          <w:tcPr>
            <w:tcW w:w="2830" w:type="dxa"/>
          </w:tcPr>
          <w:p w:rsidR="002B42B3" w:rsidRPr="00405AF3" w:rsidRDefault="002B42B3" w:rsidP="007E2D61">
            <w:pPr>
              <w:rPr>
                <w:rFonts w:ascii="Times New Roman" w:hAnsi="Times New Roman"/>
                <w:sz w:val="28"/>
                <w:szCs w:val="28"/>
              </w:rPr>
            </w:pPr>
            <w:r w:rsidRPr="00405AF3">
              <w:rPr>
                <w:rFonts w:ascii="Times New Roman" w:hAnsi="Times New Roman"/>
                <w:sz w:val="28"/>
                <w:szCs w:val="28"/>
              </w:rPr>
              <w:t>Мішель Стоун</w:t>
            </w:r>
          </w:p>
        </w:tc>
        <w:tc>
          <w:tcPr>
            <w:tcW w:w="6804" w:type="dxa"/>
          </w:tcPr>
          <w:p w:rsidR="002B42B3" w:rsidRPr="00405AF3" w:rsidRDefault="001B4714" w:rsidP="007E2D61">
            <w:pPr>
              <w:rPr>
                <w:rFonts w:ascii="Times New Roman" w:hAnsi="Times New Roman"/>
                <w:sz w:val="28"/>
                <w:szCs w:val="28"/>
              </w:rPr>
            </w:pPr>
            <w:r w:rsidRPr="001B4714">
              <w:rPr>
                <w:rFonts w:ascii="Times New Roman" w:hAnsi="Times New Roman"/>
                <w:sz w:val="28"/>
                <w:szCs w:val="28"/>
              </w:rPr>
              <w:t>Представник</w:t>
            </w:r>
          </w:p>
        </w:tc>
      </w:tr>
      <w:tr w:rsidR="009D1D1A" w:rsidRPr="00405AF3" w:rsidTr="002B42B3">
        <w:tc>
          <w:tcPr>
            <w:tcW w:w="2830" w:type="dxa"/>
          </w:tcPr>
          <w:p w:rsidR="009D1D1A" w:rsidRPr="00405AF3" w:rsidRDefault="009D1D1A" w:rsidP="007E2D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AF3">
              <w:rPr>
                <w:rFonts w:ascii="Times New Roman" w:hAnsi="Times New Roman"/>
                <w:sz w:val="28"/>
                <w:szCs w:val="28"/>
              </w:rPr>
              <w:t>Арміне</w:t>
            </w:r>
            <w:proofErr w:type="spellEnd"/>
            <w:r w:rsidRPr="00405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5AF3">
              <w:rPr>
                <w:rFonts w:ascii="Times New Roman" w:hAnsi="Times New Roman"/>
                <w:sz w:val="28"/>
                <w:szCs w:val="28"/>
              </w:rPr>
              <w:t>Хачатрян</w:t>
            </w:r>
            <w:proofErr w:type="spellEnd"/>
          </w:p>
        </w:tc>
        <w:tc>
          <w:tcPr>
            <w:tcW w:w="6804" w:type="dxa"/>
          </w:tcPr>
          <w:p w:rsidR="009D1D1A" w:rsidRPr="00405AF3" w:rsidRDefault="001B4714" w:rsidP="007E2D61">
            <w:pPr>
              <w:rPr>
                <w:rFonts w:ascii="Times New Roman" w:hAnsi="Times New Roman"/>
                <w:sz w:val="28"/>
                <w:szCs w:val="28"/>
              </w:rPr>
            </w:pPr>
            <w:r w:rsidRPr="001B4714">
              <w:rPr>
                <w:rFonts w:ascii="Times New Roman" w:hAnsi="Times New Roman"/>
                <w:sz w:val="28"/>
                <w:szCs w:val="28"/>
              </w:rPr>
              <w:t>Представник</w:t>
            </w:r>
          </w:p>
        </w:tc>
      </w:tr>
      <w:tr w:rsidR="009D1D1A" w:rsidRPr="00405AF3" w:rsidTr="002B42B3">
        <w:tc>
          <w:tcPr>
            <w:tcW w:w="2830" w:type="dxa"/>
          </w:tcPr>
          <w:p w:rsidR="009D1D1A" w:rsidRPr="00405AF3" w:rsidRDefault="00BF3D15" w:rsidP="009D1D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ег</w:t>
            </w:r>
            <w:proofErr w:type="spellEnd"/>
          </w:p>
        </w:tc>
        <w:tc>
          <w:tcPr>
            <w:tcW w:w="6804" w:type="dxa"/>
          </w:tcPr>
          <w:p w:rsidR="009D1D1A" w:rsidRPr="00405AF3" w:rsidRDefault="001B4714" w:rsidP="007E2D61">
            <w:pPr>
              <w:rPr>
                <w:rFonts w:ascii="Times New Roman" w:hAnsi="Times New Roman"/>
                <w:sz w:val="28"/>
                <w:szCs w:val="28"/>
              </w:rPr>
            </w:pPr>
            <w:r w:rsidRPr="001B4714">
              <w:rPr>
                <w:rFonts w:ascii="Times New Roman" w:hAnsi="Times New Roman"/>
                <w:sz w:val="28"/>
                <w:szCs w:val="28"/>
              </w:rPr>
              <w:t>Представник</w:t>
            </w:r>
          </w:p>
        </w:tc>
      </w:tr>
      <w:tr w:rsidR="00F2109E" w:rsidRPr="00405AF3" w:rsidTr="002B42B3">
        <w:tc>
          <w:tcPr>
            <w:tcW w:w="2830" w:type="dxa"/>
          </w:tcPr>
          <w:p w:rsidR="00F2109E" w:rsidRPr="00405AF3" w:rsidRDefault="00F2109E" w:rsidP="009D1D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Ігор Шпак</w:t>
            </w:r>
          </w:p>
        </w:tc>
        <w:tc>
          <w:tcPr>
            <w:tcW w:w="6804" w:type="dxa"/>
          </w:tcPr>
          <w:p w:rsidR="00F2109E" w:rsidRPr="00405AF3" w:rsidRDefault="00F2109E" w:rsidP="0081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2109E">
              <w:rPr>
                <w:rFonts w:ascii="Times New Roman" w:hAnsi="Times New Roman"/>
                <w:sz w:val="28"/>
                <w:szCs w:val="28"/>
              </w:rPr>
              <w:t>остійний представник Міжнародного валютного фонду в Україні</w:t>
            </w:r>
          </w:p>
        </w:tc>
      </w:tr>
      <w:tr w:rsidR="00EE3A98" w:rsidRPr="003765AC" w:rsidTr="00121DDC">
        <w:tc>
          <w:tcPr>
            <w:tcW w:w="9634" w:type="dxa"/>
            <w:gridSpan w:val="2"/>
            <w:shd w:val="clear" w:color="auto" w:fill="D9D9D9" w:themeFill="background1" w:themeFillShade="D9"/>
          </w:tcPr>
          <w:p w:rsidR="00EE3A98" w:rsidRPr="00EE3A98" w:rsidRDefault="00DB3299" w:rsidP="00EE3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іс</w:t>
            </w:r>
            <w:r w:rsidR="00EE3A98" w:rsidRPr="00EE3A98">
              <w:rPr>
                <w:rFonts w:ascii="Times New Roman" w:hAnsi="Times New Roman"/>
                <w:b/>
                <w:sz w:val="28"/>
                <w:szCs w:val="28"/>
              </w:rPr>
              <w:t xml:space="preserve"> технічної допомоги Казначейства США</w:t>
            </w:r>
          </w:p>
        </w:tc>
      </w:tr>
      <w:tr w:rsidR="00EE3A98" w:rsidRPr="003765AC" w:rsidTr="002B42B3">
        <w:tc>
          <w:tcPr>
            <w:tcW w:w="2830" w:type="dxa"/>
          </w:tcPr>
          <w:p w:rsidR="00EE3A98" w:rsidRPr="003765AC" w:rsidRDefault="00EE3A98" w:rsidP="007E2D61">
            <w:pPr>
              <w:rPr>
                <w:rFonts w:ascii="Times New Roman" w:hAnsi="Times New Roman"/>
                <w:sz w:val="28"/>
                <w:szCs w:val="28"/>
              </w:rPr>
            </w:pPr>
            <w:r w:rsidRPr="003765AC">
              <w:rPr>
                <w:rFonts w:ascii="Times New Roman" w:hAnsi="Times New Roman"/>
                <w:sz w:val="28"/>
                <w:szCs w:val="28"/>
              </w:rPr>
              <w:t xml:space="preserve">Майкл </w:t>
            </w: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Абловіч</w:t>
            </w:r>
            <w:proofErr w:type="spellEnd"/>
          </w:p>
        </w:tc>
        <w:tc>
          <w:tcPr>
            <w:tcW w:w="6804" w:type="dxa"/>
          </w:tcPr>
          <w:p w:rsidR="00EE3A98" w:rsidRPr="003765AC" w:rsidRDefault="00EE3A98" w:rsidP="007E2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8">
              <w:rPr>
                <w:rFonts w:ascii="Times New Roman" w:hAnsi="Times New Roman"/>
                <w:sz w:val="28"/>
                <w:szCs w:val="28"/>
              </w:rPr>
              <w:t>Представник</w:t>
            </w:r>
          </w:p>
        </w:tc>
      </w:tr>
      <w:tr w:rsidR="00EE3A98" w:rsidRPr="003765AC" w:rsidTr="002B42B3">
        <w:tc>
          <w:tcPr>
            <w:tcW w:w="2830" w:type="dxa"/>
          </w:tcPr>
          <w:p w:rsidR="00EE3A98" w:rsidRPr="003765AC" w:rsidRDefault="00EE3A98" w:rsidP="007E2D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Шейла</w:t>
            </w:r>
            <w:proofErr w:type="spellEnd"/>
            <w:r w:rsidRPr="0037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Бекетт</w:t>
            </w:r>
            <w:proofErr w:type="spellEnd"/>
          </w:p>
        </w:tc>
        <w:tc>
          <w:tcPr>
            <w:tcW w:w="6804" w:type="dxa"/>
          </w:tcPr>
          <w:p w:rsidR="00EE3A98" w:rsidRPr="003765AC" w:rsidRDefault="00EE3A98" w:rsidP="007E2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8">
              <w:rPr>
                <w:rFonts w:ascii="Times New Roman" w:hAnsi="Times New Roman"/>
                <w:sz w:val="28"/>
                <w:szCs w:val="28"/>
              </w:rPr>
              <w:t>Представник</w:t>
            </w:r>
          </w:p>
        </w:tc>
      </w:tr>
      <w:tr w:rsidR="00EE3A98" w:rsidRPr="003765AC" w:rsidTr="002B42B3">
        <w:tc>
          <w:tcPr>
            <w:tcW w:w="2830" w:type="dxa"/>
          </w:tcPr>
          <w:p w:rsidR="00EE3A98" w:rsidRPr="003765AC" w:rsidRDefault="00EE3A98" w:rsidP="007E2D61">
            <w:pPr>
              <w:rPr>
                <w:rFonts w:ascii="Times New Roman" w:hAnsi="Times New Roman"/>
                <w:sz w:val="28"/>
                <w:szCs w:val="28"/>
              </w:rPr>
            </w:pPr>
            <w:r w:rsidRPr="003765AC">
              <w:rPr>
                <w:rFonts w:ascii="Times New Roman" w:hAnsi="Times New Roman"/>
                <w:sz w:val="28"/>
                <w:szCs w:val="28"/>
              </w:rPr>
              <w:t>Світлана Руденко</w:t>
            </w:r>
          </w:p>
        </w:tc>
        <w:tc>
          <w:tcPr>
            <w:tcW w:w="6804" w:type="dxa"/>
          </w:tcPr>
          <w:p w:rsidR="00EE3A98" w:rsidRPr="003765AC" w:rsidRDefault="00EE3A98" w:rsidP="007E2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8">
              <w:rPr>
                <w:rFonts w:ascii="Times New Roman" w:hAnsi="Times New Roman"/>
                <w:sz w:val="28"/>
                <w:szCs w:val="28"/>
              </w:rPr>
              <w:t>Представник</w:t>
            </w:r>
          </w:p>
        </w:tc>
      </w:tr>
      <w:tr w:rsidR="000F5113" w:rsidRPr="003765AC" w:rsidTr="00121DDC">
        <w:trPr>
          <w:trHeight w:val="35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0F5113" w:rsidRPr="000F5113" w:rsidRDefault="000F5113" w:rsidP="000F5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5113">
              <w:rPr>
                <w:rFonts w:ascii="Times New Roman" w:hAnsi="Times New Roman"/>
                <w:b/>
                <w:sz w:val="28"/>
                <w:szCs w:val="28"/>
              </w:rPr>
              <w:t>Проект ЦСР ПРООН</w:t>
            </w:r>
          </w:p>
        </w:tc>
      </w:tr>
      <w:tr w:rsidR="002B42B3" w:rsidRPr="003765AC" w:rsidTr="003B0913">
        <w:trPr>
          <w:trHeight w:val="414"/>
        </w:trPr>
        <w:tc>
          <w:tcPr>
            <w:tcW w:w="2830" w:type="dxa"/>
          </w:tcPr>
          <w:p w:rsidR="002B42B3" w:rsidRPr="003765AC" w:rsidRDefault="002B42B3" w:rsidP="007E2D61">
            <w:pPr>
              <w:rPr>
                <w:rFonts w:ascii="Times New Roman" w:hAnsi="Times New Roman"/>
                <w:sz w:val="28"/>
                <w:szCs w:val="28"/>
              </w:rPr>
            </w:pPr>
            <w:r w:rsidRPr="003765AC">
              <w:rPr>
                <w:rFonts w:ascii="Times New Roman" w:hAnsi="Times New Roman"/>
                <w:sz w:val="28"/>
                <w:szCs w:val="28"/>
              </w:rPr>
              <w:t xml:space="preserve">Олександра </w:t>
            </w: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Бетлій</w:t>
            </w:r>
            <w:proofErr w:type="spellEnd"/>
          </w:p>
        </w:tc>
        <w:tc>
          <w:tcPr>
            <w:tcW w:w="6804" w:type="dxa"/>
          </w:tcPr>
          <w:p w:rsidR="002B42B3" w:rsidRPr="003765AC" w:rsidRDefault="000F5113" w:rsidP="007E2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сперт Проекту</w:t>
            </w:r>
            <w:r w:rsidR="002B42B3" w:rsidRPr="0037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5113" w:rsidRPr="003765AC" w:rsidTr="003B0913">
        <w:trPr>
          <w:trHeight w:val="406"/>
        </w:trPr>
        <w:tc>
          <w:tcPr>
            <w:tcW w:w="2830" w:type="dxa"/>
          </w:tcPr>
          <w:p w:rsidR="000F5113" w:rsidRPr="003765AC" w:rsidRDefault="000F5113" w:rsidP="007E2D61">
            <w:pPr>
              <w:rPr>
                <w:rFonts w:ascii="Times New Roman" w:hAnsi="Times New Roman"/>
                <w:sz w:val="28"/>
                <w:szCs w:val="28"/>
              </w:rPr>
            </w:pPr>
            <w:r w:rsidRPr="003765AC">
              <w:rPr>
                <w:rFonts w:ascii="Times New Roman" w:hAnsi="Times New Roman"/>
                <w:sz w:val="28"/>
                <w:szCs w:val="28"/>
              </w:rPr>
              <w:t xml:space="preserve">Назар </w:t>
            </w:r>
            <w:proofErr w:type="spellStart"/>
            <w:r w:rsidRPr="003765AC">
              <w:rPr>
                <w:rFonts w:ascii="Times New Roman" w:hAnsi="Times New Roman"/>
                <w:sz w:val="28"/>
                <w:szCs w:val="28"/>
              </w:rPr>
              <w:t>Гром</w:t>
            </w:r>
            <w:proofErr w:type="spellEnd"/>
          </w:p>
        </w:tc>
        <w:tc>
          <w:tcPr>
            <w:tcW w:w="6804" w:type="dxa"/>
          </w:tcPr>
          <w:p w:rsidR="000F5113" w:rsidRDefault="000F5113" w:rsidP="007E2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13">
              <w:rPr>
                <w:rFonts w:ascii="Times New Roman" w:hAnsi="Times New Roman"/>
                <w:sz w:val="28"/>
                <w:szCs w:val="28"/>
              </w:rPr>
              <w:t>Експерт Проекту</w:t>
            </w:r>
          </w:p>
        </w:tc>
      </w:tr>
      <w:tr w:rsidR="00BF3B6C" w:rsidRPr="003765AC" w:rsidTr="00121DDC">
        <w:trPr>
          <w:trHeight w:val="40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BF3B6C" w:rsidRPr="000F5113" w:rsidRDefault="00826485" w:rsidP="000F511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ністерство</w:t>
            </w:r>
            <w:r w:rsidRPr="00826485">
              <w:rPr>
                <w:rFonts w:ascii="Times New Roman" w:hAnsi="Times New Roman"/>
                <w:b/>
                <w:sz w:val="28"/>
                <w:szCs w:val="28"/>
              </w:rPr>
              <w:t xml:space="preserve"> розвитку економіки, торгівлі та сільського господарства України</w:t>
            </w:r>
          </w:p>
        </w:tc>
      </w:tr>
      <w:tr w:rsidR="00BF3B6C" w:rsidRPr="003765AC" w:rsidTr="002B42B3">
        <w:trPr>
          <w:trHeight w:val="654"/>
        </w:trPr>
        <w:tc>
          <w:tcPr>
            <w:tcW w:w="2830" w:type="dxa"/>
          </w:tcPr>
          <w:p w:rsidR="00BF3B6C" w:rsidRPr="002B42B3" w:rsidRDefault="007862C2" w:rsidP="000F51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ін</w:t>
            </w:r>
            <w:proofErr w:type="spellEnd"/>
          </w:p>
        </w:tc>
        <w:tc>
          <w:tcPr>
            <w:tcW w:w="6804" w:type="dxa"/>
          </w:tcPr>
          <w:p w:rsidR="00BF3B6C" w:rsidRPr="002B42B3" w:rsidRDefault="007862C2" w:rsidP="00EE3A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768BD">
              <w:rPr>
                <w:rFonts w:ascii="Times New Roman" w:hAnsi="Times New Roman"/>
                <w:sz w:val="28"/>
                <w:szCs w:val="28"/>
              </w:rPr>
              <w:t xml:space="preserve">аступник Міністра розвитку економіки, торгівлі та </w:t>
            </w:r>
            <w:r>
              <w:rPr>
                <w:rFonts w:ascii="Times New Roman" w:hAnsi="Times New Roman"/>
                <w:sz w:val="28"/>
                <w:szCs w:val="28"/>
              </w:rPr>
              <w:t>сільського господарства України</w:t>
            </w:r>
          </w:p>
        </w:tc>
      </w:tr>
      <w:tr w:rsidR="007862C2" w:rsidRPr="003765AC" w:rsidTr="002B42B3">
        <w:trPr>
          <w:trHeight w:val="654"/>
        </w:trPr>
        <w:tc>
          <w:tcPr>
            <w:tcW w:w="2830" w:type="dxa"/>
          </w:tcPr>
          <w:p w:rsidR="007862C2" w:rsidRDefault="007862C2" w:rsidP="000F5113">
            <w:pPr>
              <w:rPr>
                <w:rFonts w:ascii="Times New Roman" w:hAnsi="Times New Roman"/>
                <w:sz w:val="28"/>
                <w:szCs w:val="28"/>
              </w:rPr>
            </w:pPr>
            <w:r w:rsidRPr="002B42B3">
              <w:rPr>
                <w:rFonts w:ascii="Times New Roman" w:hAnsi="Times New Roman"/>
                <w:sz w:val="28"/>
                <w:szCs w:val="28"/>
              </w:rPr>
              <w:t xml:space="preserve">Наталя </w:t>
            </w:r>
            <w:r>
              <w:rPr>
                <w:rFonts w:ascii="Times New Roman" w:hAnsi="Times New Roman"/>
                <w:sz w:val="28"/>
                <w:szCs w:val="28"/>
              </w:rPr>
              <w:t>Горшкова</w:t>
            </w:r>
          </w:p>
        </w:tc>
        <w:tc>
          <w:tcPr>
            <w:tcW w:w="6804" w:type="dxa"/>
          </w:tcPr>
          <w:p w:rsidR="007862C2" w:rsidRDefault="007862C2" w:rsidP="00EE3A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D2920">
              <w:rPr>
                <w:rFonts w:ascii="Times New Roman" w:hAnsi="Times New Roman"/>
                <w:sz w:val="28"/>
                <w:szCs w:val="28"/>
              </w:rPr>
              <w:t>иректор Д</w:t>
            </w:r>
            <w:r w:rsidRPr="002B42B3">
              <w:rPr>
                <w:rFonts w:ascii="Times New Roman" w:hAnsi="Times New Roman"/>
                <w:sz w:val="28"/>
                <w:szCs w:val="28"/>
              </w:rPr>
              <w:t>епартаменту стратегічного планування та макроекономічного прогнозування</w:t>
            </w:r>
          </w:p>
        </w:tc>
      </w:tr>
      <w:tr w:rsidR="007862C2" w:rsidRPr="003765AC" w:rsidTr="002B42B3">
        <w:trPr>
          <w:trHeight w:val="654"/>
        </w:trPr>
        <w:tc>
          <w:tcPr>
            <w:tcW w:w="2830" w:type="dxa"/>
          </w:tcPr>
          <w:p w:rsidR="007862C2" w:rsidRPr="002B42B3" w:rsidRDefault="007862C2" w:rsidP="000F5113">
            <w:pPr>
              <w:rPr>
                <w:rFonts w:ascii="Times New Roman" w:hAnsi="Times New Roman"/>
                <w:sz w:val="28"/>
                <w:szCs w:val="28"/>
              </w:rPr>
            </w:pPr>
            <w:r w:rsidRPr="002B42B3">
              <w:rPr>
                <w:rFonts w:ascii="Times New Roman" w:hAnsi="Times New Roman"/>
                <w:sz w:val="28"/>
                <w:szCs w:val="28"/>
              </w:rPr>
              <w:t xml:space="preserve">Тетяна </w:t>
            </w:r>
            <w:r>
              <w:rPr>
                <w:rFonts w:ascii="Times New Roman" w:hAnsi="Times New Roman"/>
                <w:sz w:val="28"/>
                <w:szCs w:val="28"/>
              </w:rPr>
              <w:t>Сисоєва</w:t>
            </w:r>
          </w:p>
        </w:tc>
        <w:tc>
          <w:tcPr>
            <w:tcW w:w="6804" w:type="dxa"/>
          </w:tcPr>
          <w:p w:rsidR="007862C2" w:rsidRDefault="007862C2" w:rsidP="00EE3A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42B3">
              <w:rPr>
                <w:rFonts w:ascii="Times New Roman" w:hAnsi="Times New Roman"/>
                <w:sz w:val="28"/>
                <w:szCs w:val="28"/>
              </w:rPr>
              <w:t>иректор Департаменту координації фінансової політики</w:t>
            </w:r>
          </w:p>
        </w:tc>
      </w:tr>
      <w:tr w:rsidR="007862C2" w:rsidRPr="003765AC" w:rsidTr="002B42B3">
        <w:trPr>
          <w:trHeight w:val="654"/>
        </w:trPr>
        <w:tc>
          <w:tcPr>
            <w:tcW w:w="2830" w:type="dxa"/>
          </w:tcPr>
          <w:p w:rsidR="007862C2" w:rsidRPr="002B42B3" w:rsidRDefault="007862C2" w:rsidP="007862C2">
            <w:pPr>
              <w:rPr>
                <w:rFonts w:ascii="Times New Roman" w:hAnsi="Times New Roman"/>
                <w:sz w:val="28"/>
                <w:szCs w:val="28"/>
              </w:rPr>
            </w:pPr>
            <w:r w:rsidRPr="002B42B3">
              <w:rPr>
                <w:rFonts w:ascii="Times New Roman" w:hAnsi="Times New Roman"/>
                <w:sz w:val="28"/>
                <w:szCs w:val="28"/>
              </w:rPr>
              <w:t xml:space="preserve">Інна </w:t>
            </w:r>
            <w:r>
              <w:rPr>
                <w:rFonts w:ascii="Times New Roman" w:hAnsi="Times New Roman"/>
                <w:sz w:val="28"/>
                <w:szCs w:val="28"/>
              </w:rPr>
              <w:t>Григоренко</w:t>
            </w:r>
          </w:p>
        </w:tc>
        <w:tc>
          <w:tcPr>
            <w:tcW w:w="6804" w:type="dxa"/>
          </w:tcPr>
          <w:p w:rsidR="007862C2" w:rsidRPr="002B42B3" w:rsidRDefault="007862C2" w:rsidP="007862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D2920">
              <w:rPr>
                <w:rFonts w:ascii="Times New Roman" w:hAnsi="Times New Roman"/>
                <w:sz w:val="28"/>
                <w:szCs w:val="28"/>
              </w:rPr>
              <w:t>аступник директора Д</w:t>
            </w:r>
            <w:r w:rsidRPr="002B42B3">
              <w:rPr>
                <w:rFonts w:ascii="Times New Roman" w:hAnsi="Times New Roman"/>
                <w:sz w:val="28"/>
                <w:szCs w:val="28"/>
              </w:rPr>
              <w:t>епартаменту інвестицій- начальник відділу державних інвестиційних проектів</w:t>
            </w:r>
          </w:p>
        </w:tc>
      </w:tr>
      <w:tr w:rsidR="007862C2" w:rsidRPr="003765AC" w:rsidTr="002B42B3">
        <w:trPr>
          <w:trHeight w:val="654"/>
        </w:trPr>
        <w:tc>
          <w:tcPr>
            <w:tcW w:w="2830" w:type="dxa"/>
          </w:tcPr>
          <w:p w:rsidR="007862C2" w:rsidRPr="002B42B3" w:rsidRDefault="007862C2" w:rsidP="007862C2">
            <w:pPr>
              <w:rPr>
                <w:rFonts w:ascii="Times New Roman" w:hAnsi="Times New Roman"/>
                <w:sz w:val="28"/>
                <w:szCs w:val="28"/>
              </w:rPr>
            </w:pPr>
            <w:r w:rsidRPr="002B42B3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>
              <w:rPr>
                <w:rFonts w:ascii="Times New Roman" w:hAnsi="Times New Roman"/>
                <w:sz w:val="28"/>
                <w:szCs w:val="28"/>
              </w:rPr>
              <w:t>Швець</w:t>
            </w:r>
          </w:p>
        </w:tc>
        <w:tc>
          <w:tcPr>
            <w:tcW w:w="6804" w:type="dxa"/>
          </w:tcPr>
          <w:p w:rsidR="007862C2" w:rsidRDefault="007862C2" w:rsidP="007862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B42B3">
              <w:rPr>
                <w:rFonts w:ascii="Times New Roman" w:hAnsi="Times New Roman"/>
                <w:sz w:val="28"/>
                <w:szCs w:val="28"/>
              </w:rPr>
              <w:t>оловний спеціаліст відділу де</w:t>
            </w:r>
            <w:r w:rsidR="00AD2920">
              <w:rPr>
                <w:rFonts w:ascii="Times New Roman" w:hAnsi="Times New Roman"/>
                <w:sz w:val="28"/>
                <w:szCs w:val="28"/>
              </w:rPr>
              <w:t>ржавних інвестиційних проектів Д</w:t>
            </w:r>
            <w:r w:rsidRPr="002B42B3">
              <w:rPr>
                <w:rFonts w:ascii="Times New Roman" w:hAnsi="Times New Roman"/>
                <w:sz w:val="28"/>
                <w:szCs w:val="28"/>
              </w:rPr>
              <w:t>епартаменту інвестицій</w:t>
            </w:r>
          </w:p>
        </w:tc>
      </w:tr>
      <w:tr w:rsidR="007862C2" w:rsidRPr="003765AC" w:rsidTr="00121DDC">
        <w:trPr>
          <w:trHeight w:val="480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7862C2" w:rsidRPr="001571E8" w:rsidRDefault="007862C2" w:rsidP="007862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E8">
              <w:rPr>
                <w:rFonts w:ascii="Times New Roman" w:hAnsi="Times New Roman"/>
                <w:b/>
                <w:sz w:val="28"/>
                <w:szCs w:val="28"/>
              </w:rPr>
              <w:t>Державна аудиторська служба України</w:t>
            </w:r>
          </w:p>
        </w:tc>
      </w:tr>
      <w:tr w:rsidR="007862C2" w:rsidRPr="003765AC" w:rsidTr="00D17101">
        <w:trPr>
          <w:trHeight w:val="490"/>
        </w:trPr>
        <w:tc>
          <w:tcPr>
            <w:tcW w:w="2830" w:type="dxa"/>
          </w:tcPr>
          <w:p w:rsidR="007862C2" w:rsidRPr="002B42B3" w:rsidRDefault="007862C2" w:rsidP="007862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над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іс</w:t>
            </w:r>
            <w:proofErr w:type="spellEnd"/>
          </w:p>
        </w:tc>
        <w:tc>
          <w:tcPr>
            <w:tcW w:w="6804" w:type="dxa"/>
          </w:tcPr>
          <w:p w:rsidR="007862C2" w:rsidRPr="002B42B3" w:rsidRDefault="007862C2" w:rsidP="007862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</w:t>
            </w:r>
          </w:p>
        </w:tc>
      </w:tr>
      <w:tr w:rsidR="007862C2" w:rsidRPr="003765AC" w:rsidTr="002B42B3">
        <w:trPr>
          <w:trHeight w:val="654"/>
        </w:trPr>
        <w:tc>
          <w:tcPr>
            <w:tcW w:w="2830" w:type="dxa"/>
          </w:tcPr>
          <w:p w:rsidR="007862C2" w:rsidRPr="002B42B3" w:rsidRDefault="007862C2" w:rsidP="007862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B3">
              <w:rPr>
                <w:rFonts w:ascii="Times New Roman" w:hAnsi="Times New Roman"/>
                <w:sz w:val="28"/>
                <w:szCs w:val="28"/>
              </w:rPr>
              <w:t xml:space="preserve">Тетяна </w:t>
            </w:r>
            <w:proofErr w:type="spellStart"/>
            <w:r w:rsidRPr="002B42B3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</w:p>
        </w:tc>
        <w:tc>
          <w:tcPr>
            <w:tcW w:w="6804" w:type="dxa"/>
          </w:tcPr>
          <w:p w:rsidR="007862C2" w:rsidRPr="002B42B3" w:rsidRDefault="007862C2" w:rsidP="007862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42B3">
              <w:rPr>
                <w:rFonts w:ascii="Times New Roman" w:hAnsi="Times New Roman"/>
                <w:sz w:val="28"/>
                <w:szCs w:val="28"/>
              </w:rPr>
              <w:t>иректор Департаменту якості заходів д</w:t>
            </w:r>
            <w:r>
              <w:rPr>
                <w:rFonts w:ascii="Times New Roman" w:hAnsi="Times New Roman"/>
                <w:sz w:val="28"/>
                <w:szCs w:val="28"/>
              </w:rPr>
              <w:t>ержавного фінансового контролю</w:t>
            </w:r>
          </w:p>
        </w:tc>
      </w:tr>
      <w:tr w:rsidR="007862C2" w:rsidRPr="003765AC" w:rsidTr="002B42B3">
        <w:trPr>
          <w:trHeight w:val="654"/>
        </w:trPr>
        <w:tc>
          <w:tcPr>
            <w:tcW w:w="2830" w:type="dxa"/>
          </w:tcPr>
          <w:p w:rsidR="007862C2" w:rsidRPr="002B42B3" w:rsidRDefault="007862C2" w:rsidP="007862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B3">
              <w:rPr>
                <w:rFonts w:ascii="Times New Roman" w:hAnsi="Times New Roman"/>
                <w:sz w:val="28"/>
                <w:szCs w:val="28"/>
              </w:rPr>
              <w:t xml:space="preserve">Ігор </w:t>
            </w:r>
            <w:proofErr w:type="spellStart"/>
            <w:r w:rsidRPr="002B42B3">
              <w:rPr>
                <w:rFonts w:ascii="Times New Roman" w:hAnsi="Times New Roman"/>
                <w:sz w:val="28"/>
                <w:szCs w:val="28"/>
              </w:rPr>
              <w:t>Волянський</w:t>
            </w:r>
            <w:proofErr w:type="spellEnd"/>
          </w:p>
        </w:tc>
        <w:tc>
          <w:tcPr>
            <w:tcW w:w="6804" w:type="dxa"/>
          </w:tcPr>
          <w:p w:rsidR="007862C2" w:rsidRPr="002B42B3" w:rsidRDefault="007862C2" w:rsidP="007862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42B3">
              <w:rPr>
                <w:rFonts w:ascii="Times New Roman" w:hAnsi="Times New Roman"/>
                <w:sz w:val="28"/>
                <w:szCs w:val="28"/>
              </w:rPr>
              <w:t xml:space="preserve">иректор Департаменту стратегічного планування, звітності та координації здійснення </w:t>
            </w:r>
            <w:r>
              <w:rPr>
                <w:rFonts w:ascii="Times New Roman" w:hAnsi="Times New Roman"/>
                <w:sz w:val="28"/>
                <w:szCs w:val="28"/>
              </w:rPr>
              <w:t>державного фінансового контролю</w:t>
            </w:r>
          </w:p>
        </w:tc>
      </w:tr>
      <w:tr w:rsidR="007862C2" w:rsidRPr="003765AC" w:rsidTr="002B42B3">
        <w:trPr>
          <w:trHeight w:val="654"/>
        </w:trPr>
        <w:tc>
          <w:tcPr>
            <w:tcW w:w="2830" w:type="dxa"/>
          </w:tcPr>
          <w:p w:rsidR="007862C2" w:rsidRPr="002B42B3" w:rsidRDefault="007862C2" w:rsidP="007862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B3">
              <w:rPr>
                <w:rFonts w:ascii="Times New Roman" w:hAnsi="Times New Roman"/>
                <w:sz w:val="28"/>
                <w:szCs w:val="28"/>
              </w:rPr>
              <w:t>Ольга Кучма</w:t>
            </w:r>
          </w:p>
        </w:tc>
        <w:tc>
          <w:tcPr>
            <w:tcW w:w="6804" w:type="dxa"/>
          </w:tcPr>
          <w:p w:rsidR="007862C2" w:rsidRPr="002B42B3" w:rsidRDefault="007862C2" w:rsidP="007862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42B3">
              <w:rPr>
                <w:rFonts w:ascii="Times New Roman" w:hAnsi="Times New Roman"/>
                <w:sz w:val="28"/>
                <w:szCs w:val="28"/>
              </w:rPr>
              <w:t xml:space="preserve">ачальник Управління нормативно-методологічного забезпечення процесу </w:t>
            </w:r>
            <w:r>
              <w:rPr>
                <w:rFonts w:ascii="Times New Roman" w:hAnsi="Times New Roman"/>
                <w:sz w:val="28"/>
                <w:szCs w:val="28"/>
              </w:rPr>
              <w:t>державного фінансового контролю</w:t>
            </w:r>
          </w:p>
        </w:tc>
      </w:tr>
    </w:tbl>
    <w:p w:rsidR="000E2D56" w:rsidRPr="008D158F" w:rsidRDefault="000E2D56">
      <w:pPr>
        <w:rPr>
          <w:rFonts w:ascii="Times New Roman" w:hAnsi="Times New Roman" w:cs="Times New Roman"/>
          <w:sz w:val="28"/>
          <w:szCs w:val="28"/>
        </w:rPr>
      </w:pPr>
    </w:p>
    <w:sectPr w:rsidR="000E2D56" w:rsidRPr="008D158F" w:rsidSect="00416E28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70" w:rsidRDefault="00AD1170" w:rsidP="00416E28">
      <w:pPr>
        <w:spacing w:after="0" w:line="240" w:lineRule="auto"/>
      </w:pPr>
      <w:r>
        <w:separator/>
      </w:r>
    </w:p>
  </w:endnote>
  <w:endnote w:type="continuationSeparator" w:id="0">
    <w:p w:rsidR="00AD1170" w:rsidRDefault="00AD1170" w:rsidP="0041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70" w:rsidRDefault="00AD1170" w:rsidP="00416E28">
      <w:pPr>
        <w:spacing w:after="0" w:line="240" w:lineRule="auto"/>
      </w:pPr>
      <w:r>
        <w:separator/>
      </w:r>
    </w:p>
  </w:footnote>
  <w:footnote w:type="continuationSeparator" w:id="0">
    <w:p w:rsidR="00AD1170" w:rsidRDefault="00AD1170" w:rsidP="0041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446118"/>
      <w:docPartObj>
        <w:docPartGallery w:val="Page Numbers (Top of Page)"/>
        <w:docPartUnique/>
      </w:docPartObj>
    </w:sdtPr>
    <w:sdtEndPr/>
    <w:sdtContent>
      <w:p w:rsidR="00416E28" w:rsidRDefault="00416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8E">
          <w:rPr>
            <w:noProof/>
          </w:rPr>
          <w:t>3</w:t>
        </w:r>
        <w:r>
          <w:fldChar w:fldCharType="end"/>
        </w:r>
      </w:p>
    </w:sdtContent>
  </w:sdt>
  <w:p w:rsidR="00416E28" w:rsidRDefault="00416E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E1D"/>
    <w:multiLevelType w:val="hybridMultilevel"/>
    <w:tmpl w:val="A8CACA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659"/>
    <w:multiLevelType w:val="hybridMultilevel"/>
    <w:tmpl w:val="E26E1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FAF"/>
    <w:multiLevelType w:val="hybridMultilevel"/>
    <w:tmpl w:val="32B0F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8F"/>
    <w:rsid w:val="00002C31"/>
    <w:rsid w:val="00004B8D"/>
    <w:rsid w:val="00053849"/>
    <w:rsid w:val="00055178"/>
    <w:rsid w:val="00055430"/>
    <w:rsid w:val="00057ACE"/>
    <w:rsid w:val="00063624"/>
    <w:rsid w:val="00077BC7"/>
    <w:rsid w:val="00085119"/>
    <w:rsid w:val="0008769B"/>
    <w:rsid w:val="000A3D95"/>
    <w:rsid w:val="000C469A"/>
    <w:rsid w:val="000E2B36"/>
    <w:rsid w:val="000E2D56"/>
    <w:rsid w:val="000F4CCA"/>
    <w:rsid w:val="000F5113"/>
    <w:rsid w:val="0010557B"/>
    <w:rsid w:val="00120555"/>
    <w:rsid w:val="00121DDC"/>
    <w:rsid w:val="00127B85"/>
    <w:rsid w:val="00143219"/>
    <w:rsid w:val="00150B6C"/>
    <w:rsid w:val="001571E8"/>
    <w:rsid w:val="00160306"/>
    <w:rsid w:val="001768BD"/>
    <w:rsid w:val="0018131E"/>
    <w:rsid w:val="00191303"/>
    <w:rsid w:val="001936C9"/>
    <w:rsid w:val="001B06FC"/>
    <w:rsid w:val="001B4714"/>
    <w:rsid w:val="001D249E"/>
    <w:rsid w:val="001E11FE"/>
    <w:rsid w:val="001E7EB7"/>
    <w:rsid w:val="002132B8"/>
    <w:rsid w:val="00215F81"/>
    <w:rsid w:val="0022795A"/>
    <w:rsid w:val="00295A9B"/>
    <w:rsid w:val="002B123C"/>
    <w:rsid w:val="002B42B3"/>
    <w:rsid w:val="002C533D"/>
    <w:rsid w:val="002C6EE4"/>
    <w:rsid w:val="002F4E68"/>
    <w:rsid w:val="00300ED0"/>
    <w:rsid w:val="00317952"/>
    <w:rsid w:val="00330097"/>
    <w:rsid w:val="003321C8"/>
    <w:rsid w:val="00344A1B"/>
    <w:rsid w:val="0035627B"/>
    <w:rsid w:val="0036259D"/>
    <w:rsid w:val="003655E7"/>
    <w:rsid w:val="003708B7"/>
    <w:rsid w:val="00374AA2"/>
    <w:rsid w:val="00381CAB"/>
    <w:rsid w:val="00397573"/>
    <w:rsid w:val="003A0438"/>
    <w:rsid w:val="003B0913"/>
    <w:rsid w:val="003E1477"/>
    <w:rsid w:val="0040077F"/>
    <w:rsid w:val="0040732A"/>
    <w:rsid w:val="00416E28"/>
    <w:rsid w:val="00436197"/>
    <w:rsid w:val="00437E9C"/>
    <w:rsid w:val="004436D5"/>
    <w:rsid w:val="00490C60"/>
    <w:rsid w:val="004B37DB"/>
    <w:rsid w:val="004C0053"/>
    <w:rsid w:val="004C04C5"/>
    <w:rsid w:val="004F1836"/>
    <w:rsid w:val="00504847"/>
    <w:rsid w:val="00506588"/>
    <w:rsid w:val="00510F48"/>
    <w:rsid w:val="005146A2"/>
    <w:rsid w:val="00540EEB"/>
    <w:rsid w:val="005410E3"/>
    <w:rsid w:val="0054305C"/>
    <w:rsid w:val="00546C0E"/>
    <w:rsid w:val="00550CEF"/>
    <w:rsid w:val="005624F2"/>
    <w:rsid w:val="00575C80"/>
    <w:rsid w:val="00580EE5"/>
    <w:rsid w:val="0058180F"/>
    <w:rsid w:val="005A5D54"/>
    <w:rsid w:val="005B238D"/>
    <w:rsid w:val="005D56EE"/>
    <w:rsid w:val="005D748D"/>
    <w:rsid w:val="005F2733"/>
    <w:rsid w:val="00626426"/>
    <w:rsid w:val="00637154"/>
    <w:rsid w:val="00662CCB"/>
    <w:rsid w:val="0066590A"/>
    <w:rsid w:val="006716D3"/>
    <w:rsid w:val="00690FB6"/>
    <w:rsid w:val="006A4C7E"/>
    <w:rsid w:val="006F5DB6"/>
    <w:rsid w:val="00733FA8"/>
    <w:rsid w:val="0074163B"/>
    <w:rsid w:val="00745365"/>
    <w:rsid w:val="007461BC"/>
    <w:rsid w:val="00757AED"/>
    <w:rsid w:val="007862C2"/>
    <w:rsid w:val="007B7712"/>
    <w:rsid w:val="007C1D3D"/>
    <w:rsid w:val="007C337F"/>
    <w:rsid w:val="007C35BE"/>
    <w:rsid w:val="007D51D0"/>
    <w:rsid w:val="007E26ED"/>
    <w:rsid w:val="007E7E09"/>
    <w:rsid w:val="007F4F54"/>
    <w:rsid w:val="00817FAC"/>
    <w:rsid w:val="00825A6F"/>
    <w:rsid w:val="00826485"/>
    <w:rsid w:val="00840FB2"/>
    <w:rsid w:val="00841EB6"/>
    <w:rsid w:val="00862798"/>
    <w:rsid w:val="008676D6"/>
    <w:rsid w:val="00886DB5"/>
    <w:rsid w:val="008879FB"/>
    <w:rsid w:val="008D158F"/>
    <w:rsid w:val="008E0509"/>
    <w:rsid w:val="008E530E"/>
    <w:rsid w:val="008F6A2C"/>
    <w:rsid w:val="008F6E03"/>
    <w:rsid w:val="00900B8E"/>
    <w:rsid w:val="00902CE4"/>
    <w:rsid w:val="009031CB"/>
    <w:rsid w:val="0093770F"/>
    <w:rsid w:val="00947B49"/>
    <w:rsid w:val="00953E5F"/>
    <w:rsid w:val="009761E0"/>
    <w:rsid w:val="009A2DB5"/>
    <w:rsid w:val="009C3052"/>
    <w:rsid w:val="009D095A"/>
    <w:rsid w:val="009D1D1A"/>
    <w:rsid w:val="009D5B2B"/>
    <w:rsid w:val="009F0417"/>
    <w:rsid w:val="00A729A2"/>
    <w:rsid w:val="00A837EC"/>
    <w:rsid w:val="00AC3DAB"/>
    <w:rsid w:val="00AD1170"/>
    <w:rsid w:val="00AD2920"/>
    <w:rsid w:val="00AD6397"/>
    <w:rsid w:val="00AD6A62"/>
    <w:rsid w:val="00AF2A0C"/>
    <w:rsid w:val="00B0000B"/>
    <w:rsid w:val="00B05133"/>
    <w:rsid w:val="00B10773"/>
    <w:rsid w:val="00B17DBE"/>
    <w:rsid w:val="00B237BA"/>
    <w:rsid w:val="00B27397"/>
    <w:rsid w:val="00B376E9"/>
    <w:rsid w:val="00B64802"/>
    <w:rsid w:val="00B66ACD"/>
    <w:rsid w:val="00B675F5"/>
    <w:rsid w:val="00BA0785"/>
    <w:rsid w:val="00BA2F36"/>
    <w:rsid w:val="00BA450F"/>
    <w:rsid w:val="00BE1525"/>
    <w:rsid w:val="00BE2EC4"/>
    <w:rsid w:val="00BF0A2E"/>
    <w:rsid w:val="00BF3B6C"/>
    <w:rsid w:val="00BF3D15"/>
    <w:rsid w:val="00C12EAE"/>
    <w:rsid w:val="00C21AA0"/>
    <w:rsid w:val="00C372D2"/>
    <w:rsid w:val="00C5420C"/>
    <w:rsid w:val="00C54A7E"/>
    <w:rsid w:val="00C74377"/>
    <w:rsid w:val="00C827D3"/>
    <w:rsid w:val="00C92F94"/>
    <w:rsid w:val="00CA2CBB"/>
    <w:rsid w:val="00CC5132"/>
    <w:rsid w:val="00CD2092"/>
    <w:rsid w:val="00CF04E9"/>
    <w:rsid w:val="00D14CE3"/>
    <w:rsid w:val="00D17101"/>
    <w:rsid w:val="00D41780"/>
    <w:rsid w:val="00D505E3"/>
    <w:rsid w:val="00D77804"/>
    <w:rsid w:val="00D92AE2"/>
    <w:rsid w:val="00D92BA5"/>
    <w:rsid w:val="00DA4344"/>
    <w:rsid w:val="00DB3299"/>
    <w:rsid w:val="00DB5802"/>
    <w:rsid w:val="00DD2713"/>
    <w:rsid w:val="00DE316A"/>
    <w:rsid w:val="00E325ED"/>
    <w:rsid w:val="00E40866"/>
    <w:rsid w:val="00E67FBF"/>
    <w:rsid w:val="00E84F4B"/>
    <w:rsid w:val="00E93CBE"/>
    <w:rsid w:val="00E95AAA"/>
    <w:rsid w:val="00EA5325"/>
    <w:rsid w:val="00EA6465"/>
    <w:rsid w:val="00EB0A59"/>
    <w:rsid w:val="00ED2EB9"/>
    <w:rsid w:val="00ED42CE"/>
    <w:rsid w:val="00ED5DC7"/>
    <w:rsid w:val="00EE3A98"/>
    <w:rsid w:val="00F00186"/>
    <w:rsid w:val="00F1003A"/>
    <w:rsid w:val="00F137AC"/>
    <w:rsid w:val="00F2109E"/>
    <w:rsid w:val="00F25979"/>
    <w:rsid w:val="00F40A9C"/>
    <w:rsid w:val="00F427E4"/>
    <w:rsid w:val="00F474C4"/>
    <w:rsid w:val="00F97C57"/>
    <w:rsid w:val="00FC07B5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324D"/>
  <w15:chartTrackingRefBased/>
  <w15:docId w15:val="{852A814D-14E4-4A7D-9734-09A415F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07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16E28"/>
  </w:style>
  <w:style w:type="paragraph" w:styleId="a7">
    <w:name w:val="footer"/>
    <w:basedOn w:val="a"/>
    <w:link w:val="a8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16E28"/>
  </w:style>
  <w:style w:type="table" w:customStyle="1" w:styleId="1">
    <w:name w:val="Сітка таблиці (світла)1"/>
    <w:basedOn w:val="a1"/>
    <w:next w:val="a9"/>
    <w:uiPriority w:val="40"/>
    <w:rsid w:val="005D748D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9">
    <w:name w:val="Grid Table Light"/>
    <w:basedOn w:val="a1"/>
    <w:uiPriority w:val="40"/>
    <w:rsid w:val="005D7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3"/>
    <w:uiPriority w:val="39"/>
    <w:rsid w:val="002B42B3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4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2375-5527-4F27-ADBC-C9ED5F7C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162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Ганна Володимирівна</dc:creator>
  <cp:keywords/>
  <dc:description/>
  <cp:lastModifiedBy>Дойонко Ольга Віталіївна</cp:lastModifiedBy>
  <cp:revision>88</cp:revision>
  <dcterms:created xsi:type="dcterms:W3CDTF">2021-08-09T14:06:00Z</dcterms:created>
  <dcterms:modified xsi:type="dcterms:W3CDTF">2023-02-01T07:54:00Z</dcterms:modified>
</cp:coreProperties>
</file>